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42663115"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D23AEF">
        <w:rPr>
          <w:rFonts w:ascii="Times New Roman" w:hAnsi="Times New Roman"/>
        </w:rPr>
        <w:t>3</w:t>
      </w:r>
      <w:r w:rsidR="00643C32">
        <w:rPr>
          <w:rFonts w:ascii="Times New Roman" w:hAnsi="Times New Roman"/>
        </w:rPr>
        <w:t>4</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643C32">
        <w:rPr>
          <w:rFonts w:ascii="Times New Roman" w:hAnsi="Times New Roman"/>
        </w:rPr>
        <w:t>20</w:t>
      </w:r>
      <w:r w:rsidR="00C73DCF">
        <w:rPr>
          <w:rFonts w:ascii="Times New Roman" w:hAnsi="Times New Roman"/>
        </w:rPr>
        <w:t>.</w:t>
      </w:r>
      <w:r w:rsidR="0088622B">
        <w:rPr>
          <w:rFonts w:ascii="Times New Roman" w:hAnsi="Times New Roman"/>
        </w:rPr>
        <w:t>0</w:t>
      </w:r>
      <w:r w:rsidR="009A6B5A">
        <w:rPr>
          <w:rFonts w:ascii="Times New Roman" w:hAnsi="Times New Roman"/>
        </w:rPr>
        <w:t>5</w:t>
      </w:r>
      <w:r w:rsidR="0095360E">
        <w:rPr>
          <w:rFonts w:ascii="Times New Roman" w:hAnsi="Times New Roman"/>
        </w:rPr>
        <w:t>.202</w:t>
      </w:r>
      <w:r w:rsidR="00244455">
        <w:rPr>
          <w:rFonts w:ascii="Times New Roman" w:hAnsi="Times New Roman"/>
        </w:rPr>
        <w:t>6</w:t>
      </w:r>
    </w:p>
    <w:p w14:paraId="19E8BA95" w14:textId="7B2A239B" w:rsidR="003E1F86"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AA4FB67" w14:textId="77777777" w:rsidR="002D7DBE" w:rsidRPr="00BF5837" w:rsidRDefault="002D7DBE" w:rsidP="00BF5837">
      <w:pPr>
        <w:spacing w:after="0"/>
        <w:jc w:val="both"/>
        <w:rPr>
          <w:rFonts w:ascii="Times New Roman" w:hAnsi="Times New Roman"/>
        </w:rPr>
      </w:pP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30F96AC3" w14:textId="6FE25B6E" w:rsidR="001115F3" w:rsidRPr="009A6B5A" w:rsidRDefault="007A632C" w:rsidP="009A6B5A">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3FBE2C79" w14:textId="353A43ED" w:rsidR="00E9526C" w:rsidRDefault="00477226" w:rsidP="00E9526C">
      <w:pPr>
        <w:jc w:val="both"/>
        <w:rPr>
          <w:bCs/>
          <w:iCs/>
        </w:rPr>
      </w:pPr>
      <w:r w:rsidRPr="00244455">
        <w:rPr>
          <w:b/>
          <w:bCs/>
          <w:iCs/>
        </w:rPr>
        <w:t xml:space="preserve">Madde </w:t>
      </w:r>
      <w:r>
        <w:rPr>
          <w:b/>
          <w:bCs/>
          <w:iCs/>
        </w:rPr>
        <w:t>1</w:t>
      </w:r>
      <w:proofErr w:type="gramStart"/>
      <w:r>
        <w:rPr>
          <w:b/>
          <w:bCs/>
          <w:iCs/>
        </w:rPr>
        <w:t>)</w:t>
      </w:r>
      <w:r w:rsidRPr="00244455">
        <w:rPr>
          <w:bCs/>
          <w:iCs/>
        </w:rPr>
        <w:t xml:space="preserve"> </w:t>
      </w:r>
      <w:r w:rsidR="00E9526C" w:rsidRPr="001F409C">
        <w:rPr>
          <w:b/>
          <w:iCs/>
        </w:rPr>
        <w:t>)</w:t>
      </w:r>
      <w:proofErr w:type="gramEnd"/>
      <w:r w:rsidR="00E9526C">
        <w:rPr>
          <w:bCs/>
          <w:iCs/>
        </w:rPr>
        <w:t xml:space="preserve"> </w:t>
      </w:r>
      <w:r w:rsidR="00643C32">
        <w:rPr>
          <w:bCs/>
          <w:iCs/>
        </w:rPr>
        <w:t>1</w:t>
      </w:r>
      <w:r w:rsidR="00E9526C">
        <w:rPr>
          <w:bCs/>
          <w:iCs/>
        </w:rPr>
        <w:t xml:space="preserve">9/05/2026 tarihinde </w:t>
      </w:r>
      <w:r w:rsidR="00643C32">
        <w:rPr>
          <w:b/>
          <w:iCs/>
        </w:rPr>
        <w:t xml:space="preserve">ZEYTİNKÖY 3 NOLU </w:t>
      </w:r>
      <w:r w:rsidR="00E9526C" w:rsidRPr="0038620C">
        <w:rPr>
          <w:b/>
          <w:iCs/>
        </w:rPr>
        <w:t>SAHASINDA</w:t>
      </w:r>
      <w:r w:rsidR="00E9526C">
        <w:rPr>
          <w:bCs/>
          <w:iCs/>
        </w:rPr>
        <w:t xml:space="preserve"> oynanması planlanan </w:t>
      </w:r>
      <w:r w:rsidR="00E9526C" w:rsidRPr="0038620C">
        <w:rPr>
          <w:b/>
          <w:iCs/>
        </w:rPr>
        <w:t>U1</w:t>
      </w:r>
      <w:r w:rsidR="00643C32">
        <w:rPr>
          <w:b/>
          <w:iCs/>
        </w:rPr>
        <w:t>3</w:t>
      </w:r>
      <w:r w:rsidR="00E9526C" w:rsidRPr="0038620C">
        <w:rPr>
          <w:b/>
          <w:iCs/>
        </w:rPr>
        <w:t xml:space="preserve"> LİGİ /</w:t>
      </w:r>
      <w:r w:rsidR="00643C32">
        <w:rPr>
          <w:b/>
          <w:iCs/>
        </w:rPr>
        <w:t>AKSU CİHADİYE SPOR – FİLİNTA SPOR</w:t>
      </w:r>
      <w:r w:rsidR="00E9526C">
        <w:rPr>
          <w:bCs/>
          <w:iCs/>
        </w:rPr>
        <w:t xml:space="preserve"> müsabakasının hakem raporu incelendiğinde </w:t>
      </w:r>
      <w:r w:rsidR="00643C32">
        <w:rPr>
          <w:b/>
          <w:iCs/>
        </w:rPr>
        <w:t>AKSU CİHADİYE</w:t>
      </w:r>
      <w:r w:rsidR="00E9526C" w:rsidRPr="0038620C">
        <w:rPr>
          <w:b/>
          <w:iCs/>
        </w:rPr>
        <w:t xml:space="preserve"> SPOR KULÜBÜ</w:t>
      </w:r>
      <w:r w:rsidR="00E9526C">
        <w:rPr>
          <w:bCs/>
          <w:iCs/>
        </w:rPr>
        <w:t xml:space="preserve"> ‘</w:t>
      </w:r>
      <w:r w:rsidR="00E9526C" w:rsidRPr="0038620C">
        <w:rPr>
          <w:bCs/>
          <w:i/>
          <w:u w:val="single"/>
        </w:rPr>
        <w:t>müsabaka saatinde sahada hazır olmadı</w:t>
      </w:r>
      <w:r w:rsidR="00E9526C">
        <w:rPr>
          <w:bCs/>
          <w:i/>
          <w:u w:val="single"/>
        </w:rPr>
        <w:t>ğı için müsabakanın oynanmadığ</w:t>
      </w:r>
      <w:r w:rsidR="00E9526C" w:rsidRPr="0038620C">
        <w:rPr>
          <w:bCs/>
          <w:i/>
          <w:u w:val="single"/>
        </w:rPr>
        <w:t>ı</w:t>
      </w:r>
      <w:r w:rsidR="00E9526C">
        <w:rPr>
          <w:bCs/>
          <w:iCs/>
        </w:rPr>
        <w:t>’ rapor altına alınmış olup;</w:t>
      </w:r>
    </w:p>
    <w:p w14:paraId="7DBCF4F2" w14:textId="20A39210" w:rsidR="00E9526C" w:rsidRDefault="00643C32" w:rsidP="00E9526C">
      <w:pPr>
        <w:pStyle w:val="ListeParagraf"/>
        <w:numPr>
          <w:ilvl w:val="0"/>
          <w:numId w:val="29"/>
        </w:numPr>
        <w:jc w:val="both"/>
        <w:rPr>
          <w:bCs/>
          <w:iCs/>
        </w:rPr>
      </w:pPr>
      <w:r>
        <w:rPr>
          <w:bCs/>
          <w:iCs/>
        </w:rPr>
        <w:t xml:space="preserve">Aksu </w:t>
      </w:r>
      <w:proofErr w:type="spellStart"/>
      <w:r>
        <w:rPr>
          <w:bCs/>
          <w:iCs/>
        </w:rPr>
        <w:t>Cihadiye</w:t>
      </w:r>
      <w:proofErr w:type="spellEnd"/>
      <w:r w:rsidR="00E9526C">
        <w:rPr>
          <w:bCs/>
          <w:iCs/>
        </w:rPr>
        <w:t xml:space="preserve"> Spor’ un 3- 0 hükmen mağlubiyetine</w:t>
      </w:r>
      <w:r w:rsidR="00E9526C" w:rsidRPr="0038620C">
        <w:rPr>
          <w:bCs/>
          <w:iCs/>
        </w:rPr>
        <w:t>,</w:t>
      </w:r>
    </w:p>
    <w:p w14:paraId="0978B0BA" w14:textId="60C59212" w:rsidR="0038620C" w:rsidRDefault="001F409C" w:rsidP="00E9526C">
      <w:pPr>
        <w:jc w:val="both"/>
        <w:rPr>
          <w:bCs/>
          <w:iCs/>
        </w:rPr>
      </w:pPr>
      <w:r w:rsidRPr="001F409C">
        <w:rPr>
          <w:b/>
          <w:iCs/>
        </w:rPr>
        <w:t xml:space="preserve">Madde </w:t>
      </w:r>
      <w:r w:rsidR="00E9526C">
        <w:rPr>
          <w:b/>
          <w:iCs/>
        </w:rPr>
        <w:t>2</w:t>
      </w:r>
      <w:r w:rsidR="0038620C" w:rsidRPr="001F409C">
        <w:rPr>
          <w:b/>
          <w:iCs/>
        </w:rPr>
        <w:t>)</w:t>
      </w:r>
      <w:r w:rsidR="0038620C">
        <w:rPr>
          <w:bCs/>
          <w:iCs/>
        </w:rPr>
        <w:t xml:space="preserve"> </w:t>
      </w:r>
      <w:r w:rsidR="00643C32">
        <w:rPr>
          <w:bCs/>
          <w:iCs/>
        </w:rPr>
        <w:t>1</w:t>
      </w:r>
      <w:r w:rsidR="00E9526C">
        <w:rPr>
          <w:bCs/>
          <w:iCs/>
        </w:rPr>
        <w:t>9</w:t>
      </w:r>
      <w:r w:rsidR="0038620C">
        <w:rPr>
          <w:bCs/>
          <w:iCs/>
        </w:rPr>
        <w:t xml:space="preserve">/05/2026 tarihinde </w:t>
      </w:r>
      <w:r w:rsidR="00643C32">
        <w:rPr>
          <w:b/>
          <w:iCs/>
        </w:rPr>
        <w:t>KADRİYE</w:t>
      </w:r>
      <w:r w:rsidR="0038620C" w:rsidRPr="0038620C">
        <w:rPr>
          <w:b/>
          <w:iCs/>
        </w:rPr>
        <w:t xml:space="preserve"> SAHASINDA</w:t>
      </w:r>
      <w:r w:rsidR="0038620C">
        <w:rPr>
          <w:bCs/>
          <w:iCs/>
        </w:rPr>
        <w:t xml:space="preserve"> oynanması planlanan </w:t>
      </w:r>
      <w:r w:rsidR="0038620C" w:rsidRPr="0038620C">
        <w:rPr>
          <w:b/>
          <w:iCs/>
        </w:rPr>
        <w:t xml:space="preserve">U13 LİGİ / </w:t>
      </w:r>
      <w:r w:rsidR="00643C32">
        <w:rPr>
          <w:b/>
          <w:iCs/>
        </w:rPr>
        <w:t>KADRİYE SPOR – ŞARAMPOL SPOR</w:t>
      </w:r>
      <w:r w:rsidR="0038620C">
        <w:rPr>
          <w:bCs/>
          <w:iCs/>
        </w:rPr>
        <w:t xml:space="preserve"> müsabakasının hakem raporu incelendiğinde </w:t>
      </w:r>
      <w:r w:rsidR="00643C32">
        <w:rPr>
          <w:b/>
          <w:iCs/>
        </w:rPr>
        <w:t>ŞARAMPOL</w:t>
      </w:r>
      <w:r w:rsidR="0038620C" w:rsidRPr="0038620C">
        <w:rPr>
          <w:b/>
          <w:iCs/>
        </w:rPr>
        <w:t xml:space="preserve"> SPOR KULÜBÜ</w:t>
      </w:r>
      <w:r w:rsidR="0038620C">
        <w:rPr>
          <w:bCs/>
          <w:iCs/>
        </w:rPr>
        <w:t xml:space="preserve"> ‘</w:t>
      </w:r>
      <w:r w:rsidR="0038620C" w:rsidRPr="0038620C">
        <w:rPr>
          <w:bCs/>
          <w:i/>
          <w:u w:val="single"/>
        </w:rPr>
        <w:t>müsabaka saatinde sahada hazır olmadı</w:t>
      </w:r>
      <w:r w:rsidR="0038620C">
        <w:rPr>
          <w:bCs/>
          <w:i/>
          <w:u w:val="single"/>
        </w:rPr>
        <w:t>ğı için müsabakanın oynanmadığ</w:t>
      </w:r>
      <w:r w:rsidR="0038620C" w:rsidRPr="0038620C">
        <w:rPr>
          <w:bCs/>
          <w:i/>
          <w:u w:val="single"/>
        </w:rPr>
        <w:t>ı</w:t>
      </w:r>
      <w:r w:rsidR="0038620C">
        <w:rPr>
          <w:bCs/>
          <w:iCs/>
        </w:rPr>
        <w:t>’ rapor altına alınmış olup;</w:t>
      </w:r>
    </w:p>
    <w:p w14:paraId="72E68AB2" w14:textId="6FEC7DB0" w:rsidR="0038620C" w:rsidRDefault="00643C32" w:rsidP="0038620C">
      <w:pPr>
        <w:pStyle w:val="ListeParagraf"/>
        <w:numPr>
          <w:ilvl w:val="0"/>
          <w:numId w:val="29"/>
        </w:numPr>
        <w:jc w:val="both"/>
        <w:rPr>
          <w:bCs/>
          <w:iCs/>
        </w:rPr>
      </w:pPr>
      <w:r>
        <w:rPr>
          <w:bCs/>
          <w:iCs/>
        </w:rPr>
        <w:t>Şarampol</w:t>
      </w:r>
      <w:r>
        <w:rPr>
          <w:bCs/>
          <w:iCs/>
        </w:rPr>
        <w:t xml:space="preserve"> Spor’ un 3- 0 hükmen mağlubiyetine</w:t>
      </w:r>
      <w:r w:rsidR="0038620C" w:rsidRPr="0038620C">
        <w:rPr>
          <w:bCs/>
          <w:iCs/>
        </w:rPr>
        <w:t>,</w:t>
      </w:r>
    </w:p>
    <w:p w14:paraId="174EDBB8" w14:textId="1875CEDB" w:rsidR="00643C32" w:rsidRDefault="00643C32" w:rsidP="00643C32">
      <w:pPr>
        <w:jc w:val="both"/>
        <w:rPr>
          <w:bCs/>
          <w:iCs/>
        </w:rPr>
      </w:pPr>
      <w:r w:rsidRPr="001F409C">
        <w:rPr>
          <w:b/>
          <w:iCs/>
        </w:rPr>
        <w:t xml:space="preserve">Madde </w:t>
      </w:r>
      <w:r>
        <w:rPr>
          <w:b/>
          <w:iCs/>
        </w:rPr>
        <w:t>3</w:t>
      </w:r>
      <w:r w:rsidRPr="001F409C">
        <w:rPr>
          <w:b/>
          <w:iCs/>
        </w:rPr>
        <w:t>)</w:t>
      </w:r>
      <w:r>
        <w:rPr>
          <w:bCs/>
          <w:iCs/>
        </w:rPr>
        <w:t xml:space="preserve"> 1</w:t>
      </w:r>
      <w:r>
        <w:rPr>
          <w:bCs/>
          <w:iCs/>
        </w:rPr>
        <w:t>7</w:t>
      </w:r>
      <w:r>
        <w:rPr>
          <w:bCs/>
          <w:iCs/>
        </w:rPr>
        <w:t xml:space="preserve">/05/2026 tarihinde </w:t>
      </w:r>
      <w:r>
        <w:rPr>
          <w:b/>
          <w:iCs/>
        </w:rPr>
        <w:t>DEMRE</w:t>
      </w:r>
      <w:r w:rsidRPr="0038620C">
        <w:rPr>
          <w:b/>
          <w:iCs/>
        </w:rPr>
        <w:t xml:space="preserve"> SAHASINDA</w:t>
      </w:r>
      <w:r>
        <w:rPr>
          <w:bCs/>
          <w:iCs/>
        </w:rPr>
        <w:t xml:space="preserve"> oynanması planlanan </w:t>
      </w:r>
      <w:r>
        <w:rPr>
          <w:b/>
          <w:iCs/>
        </w:rPr>
        <w:t>2. AMATÖR</w:t>
      </w:r>
      <w:r w:rsidRPr="0038620C">
        <w:rPr>
          <w:b/>
          <w:iCs/>
        </w:rPr>
        <w:t xml:space="preserve"> LİGİ / </w:t>
      </w:r>
      <w:r>
        <w:rPr>
          <w:b/>
          <w:iCs/>
        </w:rPr>
        <w:t xml:space="preserve">ADRASAN SPOR – ERDEM GENÇLİK VE </w:t>
      </w:r>
      <w:proofErr w:type="gramStart"/>
      <w:r>
        <w:rPr>
          <w:b/>
          <w:iCs/>
        </w:rPr>
        <w:t xml:space="preserve">SPOR </w:t>
      </w:r>
      <w:r>
        <w:rPr>
          <w:bCs/>
          <w:iCs/>
        </w:rPr>
        <w:t xml:space="preserve"> müsabakasının</w:t>
      </w:r>
      <w:proofErr w:type="gramEnd"/>
      <w:r>
        <w:rPr>
          <w:bCs/>
          <w:iCs/>
        </w:rPr>
        <w:t xml:space="preserve"> hakem raporu incelendiğinde </w:t>
      </w:r>
      <w:r>
        <w:rPr>
          <w:b/>
          <w:iCs/>
        </w:rPr>
        <w:t>ERDEM GENÇLİK</w:t>
      </w:r>
      <w:r w:rsidRPr="0038620C">
        <w:rPr>
          <w:b/>
          <w:iCs/>
        </w:rPr>
        <w:t xml:space="preserve"> SPOR KULÜBÜ</w:t>
      </w:r>
      <w:r>
        <w:rPr>
          <w:bCs/>
          <w:iCs/>
        </w:rPr>
        <w:t xml:space="preserve"> ‘</w:t>
      </w:r>
      <w:r w:rsidRPr="0038620C">
        <w:rPr>
          <w:bCs/>
          <w:i/>
          <w:u w:val="single"/>
        </w:rPr>
        <w:t>müsabaka saatinde sahada hazır olmadı</w:t>
      </w:r>
      <w:r>
        <w:rPr>
          <w:bCs/>
          <w:i/>
          <w:u w:val="single"/>
        </w:rPr>
        <w:t>ğı için müsabakanın oynanmadığ</w:t>
      </w:r>
      <w:r w:rsidRPr="0038620C">
        <w:rPr>
          <w:bCs/>
          <w:i/>
          <w:u w:val="single"/>
        </w:rPr>
        <w:t>ı</w:t>
      </w:r>
      <w:r>
        <w:rPr>
          <w:bCs/>
          <w:iCs/>
        </w:rPr>
        <w:t>’ rapor altına alınmış olup;</w:t>
      </w:r>
    </w:p>
    <w:p w14:paraId="474FCCED" w14:textId="2A9DEBF0" w:rsidR="00643C32" w:rsidRDefault="00643C32" w:rsidP="00643C32">
      <w:pPr>
        <w:pStyle w:val="ListeParagraf"/>
        <w:numPr>
          <w:ilvl w:val="0"/>
          <w:numId w:val="31"/>
        </w:numPr>
        <w:jc w:val="both"/>
        <w:rPr>
          <w:bCs/>
          <w:iCs/>
        </w:rPr>
      </w:pPr>
      <w:r>
        <w:rPr>
          <w:bCs/>
          <w:iCs/>
        </w:rPr>
        <w:t>Erdem Gençlik ve</w:t>
      </w:r>
      <w:r>
        <w:rPr>
          <w:bCs/>
          <w:iCs/>
        </w:rPr>
        <w:t xml:space="preserve"> Spor’ un 3- 0 hükmen mağlubiyetine</w:t>
      </w:r>
      <w:r w:rsidRPr="0038620C">
        <w:rPr>
          <w:bCs/>
          <w:iCs/>
        </w:rPr>
        <w:t>,</w:t>
      </w:r>
    </w:p>
    <w:p w14:paraId="51532C99" w14:textId="77777777" w:rsidR="00643C32" w:rsidRPr="00643C32" w:rsidRDefault="00643C32" w:rsidP="00643C32">
      <w:pPr>
        <w:jc w:val="both"/>
        <w:rPr>
          <w:bCs/>
          <w:iCs/>
        </w:rPr>
      </w:pPr>
    </w:p>
    <w:p w14:paraId="29BBDF43" w14:textId="6F862979" w:rsidR="00225F3C" w:rsidRPr="00764F94" w:rsidRDefault="004A7744" w:rsidP="004A7744">
      <w:pPr>
        <w:rPr>
          <w:b/>
          <w:bCs/>
          <w:iCs/>
          <w:color w:val="FF0000"/>
          <w:sz w:val="40"/>
          <w:szCs w:val="40"/>
        </w:rPr>
      </w:pPr>
      <w:r>
        <w:t xml:space="preserve">                                   </w:t>
      </w:r>
      <w:hyperlink r:id="rId8" w:history="1">
        <w:r w:rsidR="00764F94" w:rsidRPr="00764F94">
          <w:rPr>
            <w:rStyle w:val="Kpr"/>
            <w:b/>
            <w:bCs/>
            <w:iCs/>
            <w:sz w:val="40"/>
            <w:szCs w:val="40"/>
          </w:rPr>
          <w:t>SEVKLER</w:t>
        </w:r>
        <w:r w:rsidR="00684C96">
          <w:rPr>
            <w:rStyle w:val="Kpr"/>
            <w:b/>
            <w:bCs/>
            <w:iCs/>
            <w:sz w:val="40"/>
            <w:szCs w:val="40"/>
          </w:rPr>
          <w:t xml:space="preserve"> ve CEZALAR</w:t>
        </w:r>
        <w:r w:rsidR="00764F94"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BD8D" w14:textId="77777777" w:rsidR="00184708" w:rsidRDefault="00184708" w:rsidP="00EE112B">
      <w:pPr>
        <w:spacing w:after="0" w:line="240" w:lineRule="auto"/>
      </w:pPr>
      <w:r>
        <w:separator/>
      </w:r>
    </w:p>
  </w:endnote>
  <w:endnote w:type="continuationSeparator" w:id="0">
    <w:p w14:paraId="47007FBB" w14:textId="77777777" w:rsidR="00184708" w:rsidRDefault="00184708"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C4D6" w14:textId="77777777" w:rsidR="00184708" w:rsidRDefault="00184708" w:rsidP="00EE112B">
      <w:pPr>
        <w:spacing w:after="0" w:line="240" w:lineRule="auto"/>
      </w:pPr>
      <w:r>
        <w:separator/>
      </w:r>
    </w:p>
  </w:footnote>
  <w:footnote w:type="continuationSeparator" w:id="0">
    <w:p w14:paraId="396F584E" w14:textId="77777777" w:rsidR="00184708" w:rsidRDefault="00184708"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44A36"/>
    <w:multiLevelType w:val="hybridMultilevel"/>
    <w:tmpl w:val="79E4C5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A2772"/>
    <w:multiLevelType w:val="hybridMultilevel"/>
    <w:tmpl w:val="0E427DB4"/>
    <w:lvl w:ilvl="0" w:tplc="5274B1A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110EA3"/>
    <w:multiLevelType w:val="hybridMultilevel"/>
    <w:tmpl w:val="BF64019E"/>
    <w:lvl w:ilvl="0" w:tplc="014621D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1BB17FC7"/>
    <w:multiLevelType w:val="hybridMultilevel"/>
    <w:tmpl w:val="26365F1E"/>
    <w:lvl w:ilvl="0" w:tplc="5C92EB44">
      <w:start w:val="1"/>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288958E2"/>
    <w:multiLevelType w:val="hybridMultilevel"/>
    <w:tmpl w:val="BEE018F8"/>
    <w:lvl w:ilvl="0" w:tplc="5E98624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31751F46"/>
    <w:multiLevelType w:val="hybridMultilevel"/>
    <w:tmpl w:val="45BCCA94"/>
    <w:lvl w:ilvl="0" w:tplc="881E87E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3BD771B6"/>
    <w:multiLevelType w:val="hybridMultilevel"/>
    <w:tmpl w:val="2E70C34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476A784D"/>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910330C"/>
    <w:multiLevelType w:val="hybridMultilevel"/>
    <w:tmpl w:val="2E70C34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F672CA"/>
    <w:multiLevelType w:val="hybridMultilevel"/>
    <w:tmpl w:val="1F84688A"/>
    <w:lvl w:ilvl="0" w:tplc="5E2429B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5" w15:restartNumberingAfterBreak="0">
    <w:nsid w:val="541446ED"/>
    <w:multiLevelType w:val="hybridMultilevel"/>
    <w:tmpl w:val="8ED2BA10"/>
    <w:lvl w:ilvl="0" w:tplc="2D9AF402">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6" w15:restartNumberingAfterBreak="0">
    <w:nsid w:val="5EDC64F9"/>
    <w:multiLevelType w:val="hybridMultilevel"/>
    <w:tmpl w:val="C1101812"/>
    <w:lvl w:ilvl="0" w:tplc="0ED2E99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85305B"/>
    <w:multiLevelType w:val="hybridMultilevel"/>
    <w:tmpl w:val="9EA0CD92"/>
    <w:lvl w:ilvl="0" w:tplc="AA62259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FF1712"/>
    <w:multiLevelType w:val="hybridMultilevel"/>
    <w:tmpl w:val="96A821E2"/>
    <w:lvl w:ilvl="0" w:tplc="C872621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1425220435">
    <w:abstractNumId w:val="27"/>
  </w:num>
  <w:num w:numId="2" w16cid:durableId="1376739445">
    <w:abstractNumId w:val="7"/>
  </w:num>
  <w:num w:numId="3" w16cid:durableId="1037126330">
    <w:abstractNumId w:val="16"/>
  </w:num>
  <w:num w:numId="4" w16cid:durableId="1010062563">
    <w:abstractNumId w:val="13"/>
  </w:num>
  <w:num w:numId="5" w16cid:durableId="716706221">
    <w:abstractNumId w:val="6"/>
  </w:num>
  <w:num w:numId="6" w16cid:durableId="1483307446">
    <w:abstractNumId w:val="11"/>
  </w:num>
  <w:num w:numId="7" w16cid:durableId="1221089392">
    <w:abstractNumId w:val="24"/>
  </w:num>
  <w:num w:numId="8" w16cid:durableId="1372535525">
    <w:abstractNumId w:val="22"/>
  </w:num>
  <w:num w:numId="9" w16cid:durableId="503399538">
    <w:abstractNumId w:val="14"/>
  </w:num>
  <w:num w:numId="10" w16cid:durableId="311763436">
    <w:abstractNumId w:val="20"/>
  </w:num>
  <w:num w:numId="11" w16cid:durableId="1068504873">
    <w:abstractNumId w:val="29"/>
  </w:num>
  <w:num w:numId="12" w16cid:durableId="511728559">
    <w:abstractNumId w:val="0"/>
  </w:num>
  <w:num w:numId="13" w16cid:durableId="1890146568">
    <w:abstractNumId w:val="21"/>
  </w:num>
  <w:num w:numId="14" w16cid:durableId="1668632631">
    <w:abstractNumId w:val="19"/>
  </w:num>
  <w:num w:numId="15" w16cid:durableId="733430614">
    <w:abstractNumId w:val="9"/>
  </w:num>
  <w:num w:numId="16" w16cid:durableId="1778015515">
    <w:abstractNumId w:val="10"/>
  </w:num>
  <w:num w:numId="17" w16cid:durableId="593900158">
    <w:abstractNumId w:val="5"/>
  </w:num>
  <w:num w:numId="18" w16cid:durableId="513613828">
    <w:abstractNumId w:val="15"/>
  </w:num>
  <w:num w:numId="19" w16cid:durableId="1048141821">
    <w:abstractNumId w:val="8"/>
  </w:num>
  <w:num w:numId="20" w16cid:durableId="425462963">
    <w:abstractNumId w:val="3"/>
  </w:num>
  <w:num w:numId="21" w16cid:durableId="987437578">
    <w:abstractNumId w:val="28"/>
  </w:num>
  <w:num w:numId="22" w16cid:durableId="1163931805">
    <w:abstractNumId w:val="25"/>
  </w:num>
  <w:num w:numId="23" w16cid:durableId="1252663938">
    <w:abstractNumId w:val="30"/>
  </w:num>
  <w:num w:numId="24" w16cid:durableId="1962152301">
    <w:abstractNumId w:val="26"/>
  </w:num>
  <w:num w:numId="25" w16cid:durableId="793988096">
    <w:abstractNumId w:val="4"/>
  </w:num>
  <w:num w:numId="26" w16cid:durableId="1849246148">
    <w:abstractNumId w:val="23"/>
  </w:num>
  <w:num w:numId="27" w16cid:durableId="334654087">
    <w:abstractNumId w:val="2"/>
  </w:num>
  <w:num w:numId="28" w16cid:durableId="695928465">
    <w:abstractNumId w:val="1"/>
  </w:num>
  <w:num w:numId="29" w16cid:durableId="209806500">
    <w:abstractNumId w:val="18"/>
  </w:num>
  <w:num w:numId="30" w16cid:durableId="1529754743">
    <w:abstractNumId w:val="17"/>
  </w:num>
  <w:num w:numId="31" w16cid:durableId="43190267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0BCA"/>
    <w:rsid w:val="00071936"/>
    <w:rsid w:val="00072052"/>
    <w:rsid w:val="00076A6D"/>
    <w:rsid w:val="000813EB"/>
    <w:rsid w:val="00081B05"/>
    <w:rsid w:val="0008282B"/>
    <w:rsid w:val="0008476D"/>
    <w:rsid w:val="00084A49"/>
    <w:rsid w:val="00092958"/>
    <w:rsid w:val="00096717"/>
    <w:rsid w:val="00097894"/>
    <w:rsid w:val="000A0C10"/>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675"/>
    <w:rsid w:val="00102A55"/>
    <w:rsid w:val="00103AF0"/>
    <w:rsid w:val="0010559F"/>
    <w:rsid w:val="00106A5C"/>
    <w:rsid w:val="00107176"/>
    <w:rsid w:val="00111386"/>
    <w:rsid w:val="001115F3"/>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76421"/>
    <w:rsid w:val="00180B92"/>
    <w:rsid w:val="00182651"/>
    <w:rsid w:val="00184708"/>
    <w:rsid w:val="0019180F"/>
    <w:rsid w:val="0019284C"/>
    <w:rsid w:val="00192ABA"/>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09C"/>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D53DA"/>
    <w:rsid w:val="002D5CC7"/>
    <w:rsid w:val="002D606E"/>
    <w:rsid w:val="002D742F"/>
    <w:rsid w:val="002D7DBE"/>
    <w:rsid w:val="002E0CC3"/>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20C"/>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2A7"/>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15A5"/>
    <w:rsid w:val="004A2AA7"/>
    <w:rsid w:val="004A2C28"/>
    <w:rsid w:val="004A412E"/>
    <w:rsid w:val="004A5837"/>
    <w:rsid w:val="004A6DD3"/>
    <w:rsid w:val="004A7744"/>
    <w:rsid w:val="004A7B54"/>
    <w:rsid w:val="004B0415"/>
    <w:rsid w:val="004B26E3"/>
    <w:rsid w:val="004B4BB7"/>
    <w:rsid w:val="004B4DB4"/>
    <w:rsid w:val="004B7F29"/>
    <w:rsid w:val="004C361F"/>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12C"/>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3C3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1228"/>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D16A4"/>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588"/>
    <w:rsid w:val="00780DD8"/>
    <w:rsid w:val="00784981"/>
    <w:rsid w:val="007852FB"/>
    <w:rsid w:val="007872FD"/>
    <w:rsid w:val="00787AD6"/>
    <w:rsid w:val="00791D09"/>
    <w:rsid w:val="00792FC0"/>
    <w:rsid w:val="00794125"/>
    <w:rsid w:val="007A0EE8"/>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3FAE"/>
    <w:rsid w:val="007E41D5"/>
    <w:rsid w:val="007E56C7"/>
    <w:rsid w:val="007E66E4"/>
    <w:rsid w:val="007F0D44"/>
    <w:rsid w:val="007F1A8C"/>
    <w:rsid w:val="007F1F8E"/>
    <w:rsid w:val="007F31F8"/>
    <w:rsid w:val="007F3E41"/>
    <w:rsid w:val="007F40FA"/>
    <w:rsid w:val="007F415C"/>
    <w:rsid w:val="007F54F3"/>
    <w:rsid w:val="007F6E77"/>
    <w:rsid w:val="00800C29"/>
    <w:rsid w:val="00801DB5"/>
    <w:rsid w:val="00803314"/>
    <w:rsid w:val="008035DA"/>
    <w:rsid w:val="00804023"/>
    <w:rsid w:val="0080511D"/>
    <w:rsid w:val="0080589F"/>
    <w:rsid w:val="00807596"/>
    <w:rsid w:val="00811EC9"/>
    <w:rsid w:val="00813326"/>
    <w:rsid w:val="00813961"/>
    <w:rsid w:val="00816ECE"/>
    <w:rsid w:val="0082067C"/>
    <w:rsid w:val="008206E9"/>
    <w:rsid w:val="00822485"/>
    <w:rsid w:val="00823678"/>
    <w:rsid w:val="00823CAF"/>
    <w:rsid w:val="00824DAD"/>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08F2"/>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B75C4"/>
    <w:rsid w:val="008C098B"/>
    <w:rsid w:val="008C1383"/>
    <w:rsid w:val="008C1818"/>
    <w:rsid w:val="008C2AD5"/>
    <w:rsid w:val="008C5D16"/>
    <w:rsid w:val="008D127C"/>
    <w:rsid w:val="008D3C5B"/>
    <w:rsid w:val="008D6596"/>
    <w:rsid w:val="008E1874"/>
    <w:rsid w:val="008E7D1B"/>
    <w:rsid w:val="008F12C6"/>
    <w:rsid w:val="008F26A9"/>
    <w:rsid w:val="008F27C9"/>
    <w:rsid w:val="008F2F52"/>
    <w:rsid w:val="009047B0"/>
    <w:rsid w:val="00905DBA"/>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B5A"/>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D68E5"/>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3EFC"/>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D63F7"/>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0994"/>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23E"/>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692"/>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37330"/>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3C2"/>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228C"/>
    <w:rsid w:val="00D035B5"/>
    <w:rsid w:val="00D060AE"/>
    <w:rsid w:val="00D0610B"/>
    <w:rsid w:val="00D07ED8"/>
    <w:rsid w:val="00D11F55"/>
    <w:rsid w:val="00D12C21"/>
    <w:rsid w:val="00D12D37"/>
    <w:rsid w:val="00D143BD"/>
    <w:rsid w:val="00D15620"/>
    <w:rsid w:val="00D16FDB"/>
    <w:rsid w:val="00D17DC7"/>
    <w:rsid w:val="00D21646"/>
    <w:rsid w:val="00D21884"/>
    <w:rsid w:val="00D21B22"/>
    <w:rsid w:val="00D21D76"/>
    <w:rsid w:val="00D22382"/>
    <w:rsid w:val="00D23060"/>
    <w:rsid w:val="00D23AEF"/>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4BE9"/>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26C"/>
    <w:rsid w:val="00E95D00"/>
    <w:rsid w:val="00E96255"/>
    <w:rsid w:val="00E9650E"/>
    <w:rsid w:val="00E96A6C"/>
    <w:rsid w:val="00EA0F5A"/>
    <w:rsid w:val="00EA1093"/>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6C"/>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33047693">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37524608">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68313983">
      <w:bodyDiv w:val="1"/>
      <w:marLeft w:val="0"/>
      <w:marRight w:val="0"/>
      <w:marTop w:val="0"/>
      <w:marBottom w:val="0"/>
      <w:divBdr>
        <w:top w:val="none" w:sz="0" w:space="0" w:color="auto"/>
        <w:left w:val="none" w:sz="0" w:space="0" w:color="auto"/>
        <w:bottom w:val="none" w:sz="0" w:space="0" w:color="auto"/>
        <w:right w:val="none" w:sz="0" w:space="0" w:color="auto"/>
      </w:divBdr>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14059590">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3846243">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Çağatay ŞAHİN</cp:lastModifiedBy>
  <cp:revision>2</cp:revision>
  <cp:lastPrinted>2024-04-24T18:00:00Z</cp:lastPrinted>
  <dcterms:created xsi:type="dcterms:W3CDTF">2026-05-24T19:05:00Z</dcterms:created>
  <dcterms:modified xsi:type="dcterms:W3CDTF">2026-05-24T19:05:00Z</dcterms:modified>
</cp:coreProperties>
</file>